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0A54" w14:textId="680951AF" w:rsidR="00BA2F43" w:rsidRPr="00320605" w:rsidRDefault="007E7EDE" w:rsidP="007E7EDE">
      <w:p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Schoonmaakpla</w:t>
      </w:r>
      <w:r w:rsidR="005A3706">
        <w:rPr>
          <w:rFonts w:ascii="Arial" w:hAnsi="Arial" w:cs="Arial"/>
          <w:b/>
          <w:bCs/>
        </w:rPr>
        <w:t>n</w:t>
      </w:r>
      <w:r w:rsidR="00C03316">
        <w:rPr>
          <w:rFonts w:ascii="Arial" w:hAnsi="Arial" w:cs="Arial"/>
          <w:b/>
          <w:bCs/>
        </w:rPr>
        <w:t xml:space="preserve"> </w:t>
      </w:r>
      <w:r w:rsidR="00401442">
        <w:rPr>
          <w:rFonts w:ascii="Arial" w:hAnsi="Arial" w:cs="Arial"/>
          <w:b/>
          <w:bCs/>
        </w:rPr>
        <w:t xml:space="preserve">seizoen </w:t>
      </w:r>
      <w:r w:rsidR="00C03316">
        <w:rPr>
          <w:rFonts w:ascii="Arial" w:hAnsi="Arial" w:cs="Arial"/>
          <w:b/>
          <w:bCs/>
        </w:rPr>
        <w:t>2023</w:t>
      </w:r>
      <w:r w:rsidR="00401442">
        <w:rPr>
          <w:rFonts w:ascii="Arial" w:hAnsi="Arial" w:cs="Arial"/>
          <w:b/>
          <w:bCs/>
        </w:rPr>
        <w:t>/2024</w:t>
      </w:r>
      <w:r w:rsidRPr="00320605">
        <w:rPr>
          <w:rFonts w:ascii="Arial" w:hAnsi="Arial" w:cs="Arial"/>
          <w:b/>
          <w:bCs/>
        </w:rPr>
        <w:t>:</w:t>
      </w:r>
    </w:p>
    <w:p w14:paraId="3C7D2696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</w:p>
    <w:p w14:paraId="283E1BD0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Kantine:</w:t>
      </w:r>
    </w:p>
    <w:p w14:paraId="71BDD3CD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Vegen</w:t>
      </w:r>
    </w:p>
    <w:p w14:paraId="1A734621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Dweilen (met allesreiniger)</w:t>
      </w:r>
    </w:p>
    <w:p w14:paraId="53560DC5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</w:p>
    <w:p w14:paraId="275B17BC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Gangen:</w:t>
      </w:r>
    </w:p>
    <w:p w14:paraId="6CAA409D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Vegen</w:t>
      </w:r>
    </w:p>
    <w:p w14:paraId="5A7DC583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Dweilen (met allesreiniger)</w:t>
      </w:r>
    </w:p>
    <w:p w14:paraId="260F23CF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Prullenbak legen</w:t>
      </w:r>
    </w:p>
    <w:p w14:paraId="2DDD8149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</w:p>
    <w:p w14:paraId="25B59321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Wc’s:</w:t>
      </w:r>
    </w:p>
    <w:p w14:paraId="41DA2903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 xml:space="preserve">Wc schoonmaken, ook in de wc met </w:t>
      </w:r>
      <w:r w:rsidR="00234217" w:rsidRPr="00320605">
        <w:rPr>
          <w:rFonts w:ascii="Arial" w:hAnsi="Arial" w:cs="Arial"/>
          <w:b/>
          <w:bCs/>
        </w:rPr>
        <w:t>bleekwater</w:t>
      </w:r>
    </w:p>
    <w:p w14:paraId="696431A0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Vegen</w:t>
      </w:r>
    </w:p>
    <w:p w14:paraId="43D0C9A6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Prullenbak legen</w:t>
      </w:r>
    </w:p>
    <w:p w14:paraId="3BD4CF2E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Wasbak schoonmaken</w:t>
      </w:r>
    </w:p>
    <w:p w14:paraId="6E1CE46F" w14:textId="062A0B1E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Muur</w:t>
      </w:r>
      <w:r w:rsidR="002837D6" w:rsidRPr="00320605">
        <w:rPr>
          <w:rFonts w:ascii="Arial" w:hAnsi="Arial" w:cs="Arial"/>
          <w:b/>
          <w:bCs/>
        </w:rPr>
        <w:t xml:space="preserve"> </w:t>
      </w:r>
      <w:r w:rsidRPr="00320605">
        <w:rPr>
          <w:rFonts w:ascii="Arial" w:hAnsi="Arial" w:cs="Arial"/>
          <w:b/>
          <w:bCs/>
        </w:rPr>
        <w:t>afnemen</w:t>
      </w:r>
    </w:p>
    <w:p w14:paraId="65747686" w14:textId="77777777" w:rsidR="00BB2DC7" w:rsidRPr="00320605" w:rsidRDefault="00BB2DC7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Wc blokjes vervangen (alleen als leeg zijn)</w:t>
      </w:r>
    </w:p>
    <w:p w14:paraId="3FF3EACA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</w:p>
    <w:p w14:paraId="0B8327BE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Kleedkamers:</w:t>
      </w:r>
    </w:p>
    <w:p w14:paraId="41986E21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 xml:space="preserve">Banken aan de kant halen en vegen </w:t>
      </w:r>
    </w:p>
    <w:p w14:paraId="0FC5B41E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Dweilen</w:t>
      </w:r>
    </w:p>
    <w:p w14:paraId="2E9BAB5B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</w:p>
    <w:p w14:paraId="25098E56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Douches:</w:t>
      </w:r>
    </w:p>
    <w:p w14:paraId="7AA64FA2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Putjes losmaken en schoonmaken</w:t>
      </w:r>
    </w:p>
    <w:p w14:paraId="5949E440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Putjes eerst spoelen met heet water, dan chloor erin doen</w:t>
      </w:r>
    </w:p>
    <w:p w14:paraId="02C64265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Douchewand schoonmaken</w:t>
      </w:r>
    </w:p>
    <w:p w14:paraId="0AEDD9B0" w14:textId="77777777" w:rsidR="007E7EDE" w:rsidRPr="00320605" w:rsidRDefault="007E7EDE" w:rsidP="007E7ED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Douche droogtrekken</w:t>
      </w:r>
    </w:p>
    <w:p w14:paraId="61C4E2DF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</w:p>
    <w:p w14:paraId="59405CBE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</w:p>
    <w:p w14:paraId="588E81E9" w14:textId="77777777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De spullen op het einde weer opruimen waar het stond.</w:t>
      </w:r>
    </w:p>
    <w:p w14:paraId="6E1AAE72" w14:textId="29D51A9C" w:rsidR="007E7EDE" w:rsidRPr="00320605" w:rsidRDefault="007E7EDE" w:rsidP="007E7EDE">
      <w:pPr>
        <w:spacing w:after="0"/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 xml:space="preserve">Vieze doekjes in de </w:t>
      </w:r>
      <w:r w:rsidR="00437719" w:rsidRPr="00320605">
        <w:rPr>
          <w:rFonts w:ascii="Arial" w:hAnsi="Arial" w:cs="Arial"/>
          <w:b/>
          <w:bCs/>
        </w:rPr>
        <w:t>wasmand (staat in de keuken)</w:t>
      </w:r>
      <w:r w:rsidRPr="00320605">
        <w:rPr>
          <w:rFonts w:ascii="Arial" w:hAnsi="Arial" w:cs="Arial"/>
          <w:b/>
          <w:bCs/>
        </w:rPr>
        <w:t>.</w:t>
      </w:r>
    </w:p>
    <w:p w14:paraId="10A32D59" w14:textId="53D36743" w:rsidR="00BB2DC7" w:rsidRPr="00320605" w:rsidRDefault="00BB2DC7" w:rsidP="007E7EDE">
      <w:pPr>
        <w:spacing w:after="0"/>
        <w:rPr>
          <w:rFonts w:ascii="Arial" w:hAnsi="Arial" w:cs="Arial"/>
          <w:b/>
          <w:bCs/>
          <w:shd w:val="clear" w:color="auto" w:fill="FFFFFF"/>
        </w:rPr>
      </w:pPr>
      <w:r w:rsidRPr="00320605">
        <w:rPr>
          <w:rFonts w:ascii="Arial" w:hAnsi="Arial" w:cs="Arial"/>
          <w:b/>
          <w:bCs/>
        </w:rPr>
        <w:t xml:space="preserve">Zijn er spullen op/leeg? Geef het door aan de kantinecommissie; </w:t>
      </w:r>
      <w:hyperlink r:id="rId8" w:history="1">
        <w:r w:rsidR="00437719" w:rsidRPr="00320605">
          <w:rPr>
            <w:rStyle w:val="Hyperlink"/>
            <w:rFonts w:ascii="Arial" w:hAnsi="Arial" w:cs="Arial"/>
            <w:b/>
            <w:bCs/>
            <w:shd w:val="clear" w:color="auto" w:fill="FFFFFF"/>
          </w:rPr>
          <w:t>kantine@kcdoorn.nl</w:t>
        </w:r>
      </w:hyperlink>
    </w:p>
    <w:p w14:paraId="697A59FE" w14:textId="5A1130B8" w:rsidR="00437719" w:rsidRPr="00320605" w:rsidRDefault="005A3706" w:rsidP="007E7ED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anspreekpunt voor vragen:  </w:t>
      </w:r>
      <w:proofErr w:type="spellStart"/>
      <w:r>
        <w:rPr>
          <w:rFonts w:ascii="Arial" w:hAnsi="Arial" w:cs="Arial"/>
          <w:b/>
          <w:bCs/>
        </w:rPr>
        <w:t>Meijke</w:t>
      </w:r>
      <w:proofErr w:type="spellEnd"/>
      <w:r>
        <w:rPr>
          <w:rFonts w:ascii="Arial" w:hAnsi="Arial" w:cs="Arial"/>
          <w:b/>
          <w:bCs/>
        </w:rPr>
        <w:t xml:space="preserve"> van Os</w:t>
      </w:r>
    </w:p>
    <w:p w14:paraId="5F0F7264" w14:textId="5711EE59" w:rsidR="00BB2DC7" w:rsidRPr="00320605" w:rsidRDefault="00BB2DC7" w:rsidP="0086134C">
      <w:pPr>
        <w:rPr>
          <w:rFonts w:ascii="Arial" w:hAnsi="Arial" w:cs="Arial"/>
          <w:b/>
          <w:bCs/>
        </w:rPr>
      </w:pPr>
    </w:p>
    <w:p w14:paraId="65F1B66E" w14:textId="7740FE3E" w:rsidR="002837D6" w:rsidRPr="00320605" w:rsidRDefault="002837D6" w:rsidP="0086134C">
      <w:pPr>
        <w:rPr>
          <w:rFonts w:ascii="Arial" w:hAnsi="Arial" w:cs="Arial"/>
          <w:b/>
          <w:bCs/>
        </w:rPr>
      </w:pPr>
      <w:r w:rsidRPr="00320605">
        <w:rPr>
          <w:rFonts w:ascii="Arial" w:hAnsi="Arial" w:cs="Arial"/>
          <w:b/>
          <w:bCs/>
        </w:rPr>
        <w:t>Dank je wel.</w:t>
      </w:r>
    </w:p>
    <w:sectPr w:rsidR="002837D6" w:rsidRPr="003206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3913" w14:textId="77777777" w:rsidR="009335DA" w:rsidRDefault="009335DA" w:rsidP="00774C30">
      <w:pPr>
        <w:spacing w:after="0" w:line="240" w:lineRule="auto"/>
      </w:pPr>
      <w:r>
        <w:separator/>
      </w:r>
    </w:p>
  </w:endnote>
  <w:endnote w:type="continuationSeparator" w:id="0">
    <w:p w14:paraId="779160A1" w14:textId="77777777" w:rsidR="009335DA" w:rsidRDefault="009335DA" w:rsidP="007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AF11" w14:textId="77777777" w:rsidR="00774C30" w:rsidRDefault="00774C30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F7A6B9" wp14:editId="46C3E6E4">
          <wp:simplePos x="0" y="0"/>
          <wp:positionH relativeFrom="column">
            <wp:posOffset>-556895</wp:posOffset>
          </wp:positionH>
          <wp:positionV relativeFrom="paragraph">
            <wp:posOffset>-2009775</wp:posOffset>
          </wp:positionV>
          <wp:extent cx="3320415" cy="2291080"/>
          <wp:effectExtent l="0" t="0" r="0" b="0"/>
          <wp:wrapSquare wrapText="bothSides"/>
          <wp:docPr id="2" name="Afbeelding 2" descr="Afbeeldingsresultaat voor smiley met du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smiley met du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415" cy="229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7D90F1" wp14:editId="402E5EC5">
          <wp:simplePos x="0" y="0"/>
          <wp:positionH relativeFrom="column">
            <wp:posOffset>3496945</wp:posOffset>
          </wp:positionH>
          <wp:positionV relativeFrom="paragraph">
            <wp:posOffset>-2558415</wp:posOffset>
          </wp:positionV>
          <wp:extent cx="2941320" cy="2941320"/>
          <wp:effectExtent l="0" t="0" r="0" b="0"/>
          <wp:wrapSquare wrapText="bothSides"/>
          <wp:docPr id="1" name="Afbeelding 1" descr="Afbeeldingsresultaat voor kcdoo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kcdoo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294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55F8" w14:textId="77777777" w:rsidR="009335DA" w:rsidRDefault="009335DA" w:rsidP="00774C30">
      <w:pPr>
        <w:spacing w:after="0" w:line="240" w:lineRule="auto"/>
      </w:pPr>
      <w:r>
        <w:separator/>
      </w:r>
    </w:p>
  </w:footnote>
  <w:footnote w:type="continuationSeparator" w:id="0">
    <w:p w14:paraId="094A0BE6" w14:textId="77777777" w:rsidR="009335DA" w:rsidRDefault="009335DA" w:rsidP="0077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7632B"/>
    <w:multiLevelType w:val="hybridMultilevel"/>
    <w:tmpl w:val="F13650CC"/>
    <w:lvl w:ilvl="0" w:tplc="AFE43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8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DE"/>
    <w:rsid w:val="00234217"/>
    <w:rsid w:val="002837D6"/>
    <w:rsid w:val="00320605"/>
    <w:rsid w:val="003F05FB"/>
    <w:rsid w:val="00401442"/>
    <w:rsid w:val="00437719"/>
    <w:rsid w:val="005A3706"/>
    <w:rsid w:val="00774C30"/>
    <w:rsid w:val="007E7EDE"/>
    <w:rsid w:val="0086134C"/>
    <w:rsid w:val="00901347"/>
    <w:rsid w:val="009335DA"/>
    <w:rsid w:val="00BA2F43"/>
    <w:rsid w:val="00BB2DC7"/>
    <w:rsid w:val="00C03316"/>
    <w:rsid w:val="00DB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4C7C48"/>
  <w15:chartTrackingRefBased/>
  <w15:docId w15:val="{E901F8EE-111B-4A10-9892-CC4BC13B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7ED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74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4C30"/>
  </w:style>
  <w:style w:type="paragraph" w:styleId="Voettekst">
    <w:name w:val="footer"/>
    <w:basedOn w:val="Standaard"/>
    <w:link w:val="VoettekstChar"/>
    <w:uiPriority w:val="99"/>
    <w:unhideWhenUsed/>
    <w:rsid w:val="00774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4C30"/>
  </w:style>
  <w:style w:type="character" w:styleId="Hyperlink">
    <w:name w:val="Hyperlink"/>
    <w:basedOn w:val="Standaardalinea-lettertype"/>
    <w:uiPriority w:val="99"/>
    <w:unhideWhenUsed/>
    <w:rsid w:val="0043771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7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ine@kcdoor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AB04-D8B7-4E2B-821F-D794E581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jn Schreuder (Europe)</dc:creator>
  <cp:keywords/>
  <dc:description/>
  <cp:lastModifiedBy>Sybren van Burken</cp:lastModifiedBy>
  <cp:revision>2</cp:revision>
  <cp:lastPrinted>2022-09-01T13:57:00Z</cp:lastPrinted>
  <dcterms:created xsi:type="dcterms:W3CDTF">2023-09-28T09:41:00Z</dcterms:created>
  <dcterms:modified xsi:type="dcterms:W3CDTF">2023-09-28T09:41:00Z</dcterms:modified>
</cp:coreProperties>
</file>